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81A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E81AFA" w:rsidRPr="000743F9" w:rsidRDefault="00E81AF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923914" w:rsidR="00E81AFA" w:rsidRPr="000743F9" w:rsidRDefault="00E81AFA" w:rsidP="00F60F5E">
            <w:pPr>
              <w:rPr>
                <w:sz w:val="24"/>
                <w:szCs w:val="24"/>
              </w:rPr>
            </w:pPr>
            <w:r w:rsidRPr="003A289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42D8B72" w:rsidR="00E81AFA" w:rsidRPr="000743F9" w:rsidRDefault="00E81AFA" w:rsidP="00F60F5E">
            <w:pPr>
              <w:rPr>
                <w:sz w:val="24"/>
                <w:szCs w:val="24"/>
              </w:rPr>
            </w:pPr>
            <w:r w:rsidRPr="003A2898">
              <w:rPr>
                <w:sz w:val="26"/>
                <w:szCs w:val="26"/>
              </w:rPr>
              <w:t>Филология</w:t>
            </w:r>
          </w:p>
        </w:tc>
      </w:tr>
      <w:tr w:rsidR="00E81AF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E81AFA" w:rsidRPr="000743F9" w:rsidRDefault="00E81AF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B49B11" w:rsidR="00E81AFA" w:rsidRPr="000743F9" w:rsidRDefault="00E81AFA" w:rsidP="00F60F5E">
            <w:pPr>
              <w:rPr>
                <w:sz w:val="24"/>
                <w:szCs w:val="24"/>
              </w:rPr>
            </w:pPr>
            <w:r w:rsidRPr="003A2898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685A9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B27A10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FE8EAE2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E81AFA">
        <w:rPr>
          <w:iCs/>
          <w:color w:val="000000" w:themeColor="text1"/>
          <w:sz w:val="24"/>
          <w:szCs w:val="24"/>
        </w:rPr>
        <w:t>в 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79A3E5D" w:rsidR="00F60F5E" w:rsidRPr="00E71782" w:rsidRDefault="00E81AF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ятый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4F5DD0F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E81AFA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A357A4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4F1040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5558058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81A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4040E4D" w:rsidR="00F60F5E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325A01A4" w:rsidR="00F60F5E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46617CFA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3FFAC02A" w:rsidR="00B27A10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641E0203" w:rsidR="00B27A10" w:rsidRPr="001340A7" w:rsidRDefault="00E81AFA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000B0" w14:textId="77777777" w:rsidR="000707A0" w:rsidRDefault="000707A0" w:rsidP="005E3840">
      <w:r>
        <w:separator/>
      </w:r>
    </w:p>
  </w:endnote>
  <w:endnote w:type="continuationSeparator" w:id="0">
    <w:p w14:paraId="6F236EBF" w14:textId="77777777" w:rsidR="000707A0" w:rsidRDefault="000707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AD44A" w14:textId="77777777" w:rsidR="000707A0" w:rsidRDefault="000707A0" w:rsidP="005E3840">
      <w:r>
        <w:separator/>
      </w:r>
    </w:p>
  </w:footnote>
  <w:footnote w:type="continuationSeparator" w:id="0">
    <w:p w14:paraId="60CCCB63" w14:textId="77777777" w:rsidR="000707A0" w:rsidRDefault="000707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F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7A0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1AFA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8BF7-8C63-49F3-95C9-DBF3FFF6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3-24T12:52:00Z</dcterms:created>
  <dcterms:modified xsi:type="dcterms:W3CDTF">2022-03-28T11:47:00Z</dcterms:modified>
</cp:coreProperties>
</file>